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8AF" w:rsidRDefault="00DD4CAD" w:rsidP="00DD4CAD">
      <w:pPr>
        <w:jc w:val="center"/>
      </w:pPr>
      <w:r>
        <w:rPr>
          <w:noProof/>
        </w:rPr>
        <w:drawing>
          <wp:inline distT="0" distB="0" distL="0" distR="0">
            <wp:extent cx="1581150" cy="106086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18" cy="108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AD" w:rsidRPr="00DD4CAD" w:rsidRDefault="00DD4CAD" w:rsidP="00DD4CAD">
      <w:pPr>
        <w:jc w:val="center"/>
        <w:rPr>
          <w:b/>
          <w:sz w:val="24"/>
        </w:rPr>
      </w:pPr>
      <w:r w:rsidRPr="00DD4CAD">
        <w:rPr>
          <w:b/>
          <w:sz w:val="24"/>
        </w:rPr>
        <w:t xml:space="preserve">Thinking </w:t>
      </w:r>
      <w:proofErr w:type="gramStart"/>
      <w:r w:rsidRPr="00DD4CAD">
        <w:rPr>
          <w:b/>
          <w:sz w:val="24"/>
        </w:rPr>
        <w:t>Into</w:t>
      </w:r>
      <w:proofErr w:type="gramEnd"/>
      <w:r w:rsidRPr="00DD4CAD">
        <w:rPr>
          <w:b/>
          <w:sz w:val="24"/>
        </w:rPr>
        <w:t xml:space="preserve"> Results</w:t>
      </w:r>
    </w:p>
    <w:p w:rsidR="00DD4CAD" w:rsidRDefault="00DD4CAD" w:rsidP="00DD4CAD">
      <w:pPr>
        <w:jc w:val="center"/>
        <w:rPr>
          <w:b/>
          <w:sz w:val="24"/>
        </w:rPr>
      </w:pPr>
      <w:r w:rsidRPr="00DD4CAD">
        <w:rPr>
          <w:b/>
          <w:sz w:val="24"/>
        </w:rPr>
        <w:t>TIR Questions</w:t>
      </w:r>
    </w:p>
    <w:p w:rsidR="00DD4CAD" w:rsidRPr="00DD4CAD" w:rsidRDefault="00DD4CAD" w:rsidP="00DD4CAD">
      <w:pPr>
        <w:pStyle w:val="ListParagraph"/>
        <w:numPr>
          <w:ilvl w:val="0"/>
          <w:numId w:val="3"/>
        </w:numPr>
      </w:pPr>
      <w:r w:rsidRPr="00DD4CAD">
        <w:rPr>
          <w:sz w:val="24"/>
        </w:rPr>
        <w:t>Tell me a little about yourself. Where are you at in life? Tell me about some of your goals.</w:t>
      </w:r>
    </w:p>
    <w:p w:rsidR="00DD4CAD" w:rsidRDefault="00DD4CAD" w:rsidP="00DD4CAD"/>
    <w:p w:rsidR="003527A4" w:rsidRDefault="003527A4" w:rsidP="00DD4CAD"/>
    <w:p w:rsidR="00DD4CAD" w:rsidRDefault="00DD4CAD" w:rsidP="003527A4">
      <w:pPr>
        <w:pStyle w:val="ListParagraph"/>
        <w:numPr>
          <w:ilvl w:val="0"/>
          <w:numId w:val="4"/>
        </w:numPr>
      </w:pPr>
      <w:r>
        <w:t>What’s one thing you would change that could make a big difference in life?</w:t>
      </w:r>
    </w:p>
    <w:p w:rsidR="00DD4CAD" w:rsidRDefault="00DD4CAD" w:rsidP="00DD4CAD"/>
    <w:p w:rsidR="003527A4" w:rsidRDefault="003527A4" w:rsidP="00DD4CAD"/>
    <w:p w:rsidR="00DD4CAD" w:rsidRDefault="00DD4CAD" w:rsidP="003527A4">
      <w:pPr>
        <w:pStyle w:val="ListParagraph"/>
        <w:numPr>
          <w:ilvl w:val="0"/>
          <w:numId w:val="4"/>
        </w:numPr>
      </w:pPr>
      <w:r>
        <w:t xml:space="preserve">What are the biggest challenges that are stopping you from reaching </w:t>
      </w:r>
      <w:proofErr w:type="spellStart"/>
      <w:r>
        <w:t>you</w:t>
      </w:r>
      <w:proofErr w:type="spellEnd"/>
      <w:r>
        <w:t xml:space="preserve"> personal and / or business goals?</w:t>
      </w:r>
    </w:p>
    <w:p w:rsidR="00700C54" w:rsidRDefault="00700C54" w:rsidP="00DD4CAD"/>
    <w:p w:rsidR="003527A4" w:rsidRDefault="003527A4" w:rsidP="00DD4CAD"/>
    <w:p w:rsidR="00700C54" w:rsidRDefault="00700C54" w:rsidP="003527A4">
      <w:pPr>
        <w:pStyle w:val="ListParagraph"/>
        <w:numPr>
          <w:ilvl w:val="0"/>
          <w:numId w:val="4"/>
        </w:numPr>
      </w:pPr>
      <w:r>
        <w:t>On a scale of 1-10, 10 being the highest, how would rate your happiness with life?  Where would you like to be?</w:t>
      </w:r>
    </w:p>
    <w:p w:rsidR="00700C54" w:rsidRDefault="00700C54" w:rsidP="00DD4CAD"/>
    <w:p w:rsidR="003527A4" w:rsidRDefault="003527A4" w:rsidP="00DD4CAD"/>
    <w:p w:rsidR="00700C54" w:rsidRDefault="00700C54" w:rsidP="003527A4">
      <w:pPr>
        <w:pStyle w:val="ListParagraph"/>
        <w:numPr>
          <w:ilvl w:val="0"/>
          <w:numId w:val="4"/>
        </w:numPr>
      </w:pPr>
      <w:r>
        <w:t>If time and money wasn’t an issue and nothing else could get in your way, what do really what to do?  How do you want to spend your days?</w:t>
      </w:r>
    </w:p>
    <w:p w:rsidR="00700C54" w:rsidRDefault="00700C54" w:rsidP="00DD4CAD"/>
    <w:p w:rsidR="003527A4" w:rsidRDefault="003527A4" w:rsidP="00DD4CAD"/>
    <w:p w:rsidR="003527A4" w:rsidRDefault="003527A4" w:rsidP="003527A4">
      <w:pPr>
        <w:pStyle w:val="ListParagraph"/>
        <w:numPr>
          <w:ilvl w:val="0"/>
          <w:numId w:val="4"/>
        </w:numPr>
      </w:pPr>
      <w:r>
        <w:t xml:space="preserve">What is holding you back from going after what you really want?  </w:t>
      </w:r>
    </w:p>
    <w:p w:rsidR="003527A4" w:rsidRDefault="003527A4" w:rsidP="003527A4"/>
    <w:p w:rsidR="003527A4" w:rsidRDefault="003527A4" w:rsidP="003527A4"/>
    <w:p w:rsidR="003527A4" w:rsidRDefault="003527A4" w:rsidP="003527A4">
      <w:pPr>
        <w:pStyle w:val="ListParagraph"/>
        <w:numPr>
          <w:ilvl w:val="0"/>
          <w:numId w:val="4"/>
        </w:numPr>
      </w:pPr>
      <w:r>
        <w:t>Would you agree with me you could be doing better than you are doing?  Why do you think you are not?</w:t>
      </w:r>
    </w:p>
    <w:p w:rsidR="003527A4" w:rsidRDefault="003527A4" w:rsidP="00DD4CAD"/>
    <w:p w:rsidR="003527A4" w:rsidRDefault="003527A4" w:rsidP="00DD4CAD"/>
    <w:p w:rsidR="003527A4" w:rsidRDefault="003527A4" w:rsidP="003527A4">
      <w:pPr>
        <w:pStyle w:val="ListParagraph"/>
        <w:numPr>
          <w:ilvl w:val="0"/>
          <w:numId w:val="4"/>
        </w:numPr>
      </w:pPr>
      <w:r>
        <w:t>If I could show you a way to accomplish one or more of the things you identified would you be willing and able to dedicate some time to making that happen?</w:t>
      </w:r>
    </w:p>
    <w:p w:rsidR="003527A4" w:rsidRDefault="003527A4" w:rsidP="00DD4CAD"/>
    <w:p w:rsidR="003527A4" w:rsidRDefault="003527A4" w:rsidP="00DD4CAD"/>
    <w:p w:rsidR="003527A4" w:rsidRDefault="003527A4" w:rsidP="003527A4">
      <w:pPr>
        <w:jc w:val="center"/>
      </w:pPr>
      <w:r>
        <w:rPr>
          <w:noProof/>
        </w:rPr>
        <w:lastRenderedPageBreak/>
        <w:drawing>
          <wp:inline distT="0" distB="0" distL="0" distR="0">
            <wp:extent cx="1347009" cy="9048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80" cy="9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A4" w:rsidRDefault="003527A4" w:rsidP="003527A4">
      <w:pPr>
        <w:pStyle w:val="ListParagraph"/>
        <w:numPr>
          <w:ilvl w:val="0"/>
          <w:numId w:val="5"/>
        </w:numPr>
      </w:pPr>
      <w:r>
        <w:t>Do you want to be in the same spot a year from now?  How much longer are you going to choose to live like this?</w:t>
      </w:r>
    </w:p>
    <w:p w:rsidR="003527A4" w:rsidRDefault="003527A4" w:rsidP="003527A4"/>
    <w:p w:rsidR="003527A4" w:rsidRDefault="003527A4" w:rsidP="003527A4"/>
    <w:p w:rsidR="003527A4" w:rsidRDefault="003527A4" w:rsidP="003527A4">
      <w:pPr>
        <w:pStyle w:val="ListParagraph"/>
        <w:numPr>
          <w:ilvl w:val="0"/>
          <w:numId w:val="5"/>
        </w:numPr>
      </w:pPr>
      <w:r>
        <w:t>Aren’t you sick and tired of being sick and tired?</w:t>
      </w:r>
    </w:p>
    <w:p w:rsidR="003527A4" w:rsidRDefault="003527A4" w:rsidP="003527A4"/>
    <w:p w:rsidR="003527A4" w:rsidRDefault="003527A4" w:rsidP="003527A4"/>
    <w:p w:rsidR="003527A4" w:rsidRDefault="003527A4" w:rsidP="003527A4">
      <w:pPr>
        <w:pStyle w:val="ListParagraph"/>
        <w:numPr>
          <w:ilvl w:val="0"/>
          <w:numId w:val="5"/>
        </w:numPr>
      </w:pPr>
      <w:r>
        <w:t>Why don’t you let me help you? I will mentor you and guide you to make a really big difference in your life.  How would you like that?  Are you up for doing this?</w:t>
      </w:r>
    </w:p>
    <w:p w:rsidR="00DD4CAD" w:rsidRDefault="00DD4CAD" w:rsidP="00DD4CAD"/>
    <w:p w:rsidR="003527A4" w:rsidRDefault="003527A4" w:rsidP="00DD4CAD"/>
    <w:p w:rsidR="003527A4" w:rsidRDefault="003527A4" w:rsidP="003527A4">
      <w:pPr>
        <w:pStyle w:val="ListParagraph"/>
        <w:numPr>
          <w:ilvl w:val="0"/>
          <w:numId w:val="4"/>
        </w:numPr>
      </w:pPr>
      <w:r>
        <w:t>Is personal development something in which that you would invest time or money?  What have you done in the past 6 months?</w:t>
      </w:r>
    </w:p>
    <w:p w:rsidR="003527A4" w:rsidRDefault="003527A4" w:rsidP="003527A4"/>
    <w:p w:rsidR="003527A4" w:rsidRDefault="003527A4" w:rsidP="003527A4"/>
    <w:p w:rsidR="003527A4" w:rsidRDefault="003527A4" w:rsidP="003527A4">
      <w:pPr>
        <w:pStyle w:val="ListParagraph"/>
        <w:numPr>
          <w:ilvl w:val="0"/>
          <w:numId w:val="4"/>
        </w:numPr>
      </w:pPr>
      <w:r>
        <w:t>Have you ever had a mentor or coach?</w:t>
      </w:r>
    </w:p>
    <w:p w:rsidR="003527A4" w:rsidRDefault="003527A4" w:rsidP="003527A4"/>
    <w:p w:rsidR="003527A4" w:rsidRDefault="003527A4" w:rsidP="003527A4"/>
    <w:p w:rsidR="003527A4" w:rsidRDefault="003527A4" w:rsidP="003527A4">
      <w:pPr>
        <w:pStyle w:val="ListParagraph"/>
        <w:numPr>
          <w:ilvl w:val="0"/>
          <w:numId w:val="4"/>
        </w:numPr>
      </w:pPr>
      <w:r>
        <w:t>Would it be wise for you to this and why?</w:t>
      </w:r>
    </w:p>
    <w:p w:rsidR="003527A4" w:rsidRDefault="003527A4" w:rsidP="003527A4"/>
    <w:p w:rsidR="003527A4" w:rsidRDefault="003527A4" w:rsidP="003527A4"/>
    <w:p w:rsidR="003527A4" w:rsidRDefault="003527A4" w:rsidP="003527A4">
      <w:pPr>
        <w:pStyle w:val="ListParagraph"/>
        <w:numPr>
          <w:ilvl w:val="0"/>
          <w:numId w:val="4"/>
        </w:numPr>
      </w:pPr>
      <w:r>
        <w:t>What would be the benefit of starting this now?</w:t>
      </w:r>
    </w:p>
    <w:p w:rsidR="003527A4" w:rsidRDefault="003527A4" w:rsidP="003527A4"/>
    <w:p w:rsidR="003527A4" w:rsidRDefault="003527A4" w:rsidP="003527A4"/>
    <w:p w:rsidR="003527A4" w:rsidRDefault="003527A4" w:rsidP="003527A4">
      <w:r>
        <w:t xml:space="preserve">Client Name:    __________________________________   </w:t>
      </w:r>
      <w:proofErr w:type="gramStart"/>
      <w:r>
        <w:t>Date:_</w:t>
      </w:r>
      <w:proofErr w:type="gramEnd"/>
      <w:r>
        <w:t>_______________________</w:t>
      </w:r>
    </w:p>
    <w:p w:rsidR="003527A4" w:rsidRDefault="003527A4" w:rsidP="003527A4"/>
    <w:p w:rsidR="003527A4" w:rsidRDefault="003527A4" w:rsidP="003527A4">
      <w:r>
        <w:t>A</w:t>
      </w:r>
      <w:r>
        <w:tab/>
      </w:r>
      <w:r>
        <w:tab/>
      </w:r>
      <w:r>
        <w:tab/>
      </w:r>
      <w:r>
        <w:tab/>
        <w:t>B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C </w:t>
      </w:r>
    </w:p>
    <w:p w:rsidR="003527A4" w:rsidRDefault="003527A4" w:rsidP="003527A4"/>
    <w:p w:rsidR="003527A4" w:rsidRDefault="003527A4" w:rsidP="003527A4">
      <w:r>
        <w:t xml:space="preserve">Reason not moving </w:t>
      </w:r>
      <w:proofErr w:type="gramStart"/>
      <w:r>
        <w:t>forward?_</w:t>
      </w:r>
      <w:proofErr w:type="gramEnd"/>
      <w:r>
        <w:t>__________________________________</w:t>
      </w:r>
    </w:p>
    <w:p w:rsidR="00DD4CAD" w:rsidRPr="00DD4CAD" w:rsidRDefault="00DD4CAD" w:rsidP="00DD4CAD"/>
    <w:p w:rsidR="00DD4CAD" w:rsidRPr="00DD4CAD" w:rsidRDefault="00DD4CAD" w:rsidP="00DD4CAD"/>
    <w:sectPr w:rsidR="00DD4CAD" w:rsidRPr="00DD4CAD" w:rsidSect="00DD4C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87D"/>
    <w:multiLevelType w:val="hybridMultilevel"/>
    <w:tmpl w:val="9724E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72B1"/>
    <w:multiLevelType w:val="hybridMultilevel"/>
    <w:tmpl w:val="81AC3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076A5"/>
    <w:multiLevelType w:val="hybridMultilevel"/>
    <w:tmpl w:val="F8881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0784C"/>
    <w:multiLevelType w:val="hybridMultilevel"/>
    <w:tmpl w:val="79E0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449F0"/>
    <w:multiLevelType w:val="hybridMultilevel"/>
    <w:tmpl w:val="9CA2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AD"/>
    <w:rsid w:val="0002369A"/>
    <w:rsid w:val="000B58AF"/>
    <w:rsid w:val="000D5CE0"/>
    <w:rsid w:val="003527A4"/>
    <w:rsid w:val="00700C54"/>
    <w:rsid w:val="009A71C6"/>
    <w:rsid w:val="00BB4BCE"/>
    <w:rsid w:val="00DD4CAD"/>
    <w:rsid w:val="00E05E41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A082A"/>
  <w15:chartTrackingRefBased/>
  <w15:docId w15:val="{F433286A-1B65-4D05-AB45-0A0B24B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CAD"/>
    <w:pPr>
      <w:ind w:left="720"/>
      <w:contextualSpacing/>
    </w:pPr>
  </w:style>
  <w:style w:type="paragraph" w:styleId="NoSpacing">
    <w:name w:val="No Spacing"/>
    <w:uiPriority w:val="1"/>
    <w:qFormat/>
    <w:rsid w:val="00DD4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ACFC-96E0-493B-82DE-8B5F3A5A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inn</dc:creator>
  <cp:keywords/>
  <dc:description/>
  <cp:lastModifiedBy>Thomas Ginn</cp:lastModifiedBy>
  <cp:revision>3</cp:revision>
  <dcterms:created xsi:type="dcterms:W3CDTF">2018-03-10T13:48:00Z</dcterms:created>
  <dcterms:modified xsi:type="dcterms:W3CDTF">2018-03-10T14:16:00Z</dcterms:modified>
</cp:coreProperties>
</file>